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81198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AF43BC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чатников пер., д.26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1198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12BD0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AD95-9530-4F85-B456-C752D201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4</cp:revision>
  <cp:lastPrinted>2022-03-22T09:54:00Z</cp:lastPrinted>
  <dcterms:created xsi:type="dcterms:W3CDTF">2023-01-27T06:15:00Z</dcterms:created>
  <dcterms:modified xsi:type="dcterms:W3CDTF">2024-01-11T14:01:00Z</dcterms:modified>
</cp:coreProperties>
</file>